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E3" w:rsidRPr="00927A9F" w:rsidRDefault="002B43E3" w:rsidP="002B43E3">
      <w:pPr>
        <w:jc w:val="center"/>
        <w:rPr>
          <w:rFonts w:ascii="Arial" w:hAnsi="Arial" w:cs="Arial"/>
          <w:b/>
          <w:sz w:val="28"/>
          <w:szCs w:val="28"/>
        </w:rPr>
      </w:pPr>
      <w:r w:rsidRPr="00927A9F">
        <w:rPr>
          <w:rFonts w:ascii="Arial" w:hAnsi="Arial" w:cs="Arial"/>
          <w:b/>
          <w:sz w:val="28"/>
          <w:szCs w:val="28"/>
        </w:rPr>
        <w:t xml:space="preserve">III Nacionalinis moksleivių </w:t>
      </w:r>
    </w:p>
    <w:p w:rsidR="002B43E3" w:rsidRPr="00927A9F" w:rsidRDefault="002B43E3" w:rsidP="002B43E3">
      <w:pPr>
        <w:jc w:val="center"/>
        <w:rPr>
          <w:rFonts w:ascii="Arial" w:hAnsi="Arial" w:cs="Arial"/>
          <w:b/>
          <w:sz w:val="28"/>
          <w:szCs w:val="28"/>
        </w:rPr>
      </w:pPr>
      <w:r w:rsidRPr="00927A9F">
        <w:rPr>
          <w:rFonts w:ascii="Arial" w:hAnsi="Arial" w:cs="Arial"/>
          <w:b/>
          <w:sz w:val="28"/>
          <w:szCs w:val="28"/>
        </w:rPr>
        <w:t>pianistų  koncertmeisterių</w:t>
      </w:r>
    </w:p>
    <w:p w:rsidR="002B43E3" w:rsidRPr="00927A9F" w:rsidRDefault="002B43E3" w:rsidP="002B43E3">
      <w:pPr>
        <w:pStyle w:val="BodyText"/>
        <w:jc w:val="center"/>
        <w:rPr>
          <w:i w:val="0"/>
          <w:iCs/>
          <w:sz w:val="28"/>
          <w:szCs w:val="28"/>
        </w:rPr>
      </w:pPr>
      <w:r w:rsidRPr="00927A9F">
        <w:rPr>
          <w:rFonts w:ascii="Arial" w:hAnsi="Arial" w:cs="Arial"/>
          <w:sz w:val="28"/>
          <w:szCs w:val="28"/>
        </w:rPr>
        <w:t>FESTIVALIS - KONKURSAS</w:t>
      </w:r>
    </w:p>
    <w:p w:rsidR="002B43E3" w:rsidRDefault="002B43E3" w:rsidP="002B43E3">
      <w:pPr>
        <w:jc w:val="center"/>
        <w:rPr>
          <w:b/>
          <w:lang w:val="en-US"/>
        </w:rPr>
      </w:pPr>
    </w:p>
    <w:p w:rsidR="002B43E3" w:rsidRPr="00760D13" w:rsidRDefault="002B43E3" w:rsidP="00760D13">
      <w:pPr>
        <w:jc w:val="center"/>
        <w:rPr>
          <w:b/>
        </w:rPr>
      </w:pPr>
      <w:r w:rsidRPr="00760D13">
        <w:rPr>
          <w:b/>
          <w:lang w:val="en-US"/>
        </w:rPr>
        <w:t>PARAI</w:t>
      </w:r>
      <w:r w:rsidRPr="00760D13">
        <w:rPr>
          <w:b/>
        </w:rPr>
        <w:t>ŠKA-ANKETA</w:t>
      </w:r>
    </w:p>
    <w:p w:rsidR="002B43E3" w:rsidRPr="00760D13" w:rsidRDefault="002B43E3" w:rsidP="00760D13">
      <w:pPr>
        <w:jc w:val="center"/>
        <w:rPr>
          <w:b/>
        </w:rPr>
      </w:pPr>
    </w:p>
    <w:p w:rsidR="002B43E3" w:rsidRPr="00760D13" w:rsidRDefault="002B43E3" w:rsidP="00760D13">
      <w:pPr>
        <w:jc w:val="center"/>
      </w:pPr>
      <w:r w:rsidRPr="00760D13">
        <w:t>Paraiškos priimamos iki kovo 20 d.</w:t>
      </w:r>
    </w:p>
    <w:p w:rsidR="002B43E3" w:rsidRPr="00760D13" w:rsidRDefault="002B43E3" w:rsidP="00760D13">
      <w:pPr>
        <w:jc w:val="center"/>
      </w:pPr>
      <w:r w:rsidRPr="00760D13">
        <w:t xml:space="preserve">Siųsti el. paštu </w:t>
      </w:r>
      <w:hyperlink r:id="rId5" w:history="1">
        <w:r w:rsidR="004C1423">
          <w:rPr>
            <w:rStyle w:val="Hyperlink"/>
            <w:lang w:eastAsia="en-US"/>
          </w:rPr>
          <w:t>irena.armoniene@lmta.lt</w:t>
        </w:r>
      </w:hyperlink>
    </w:p>
    <w:p w:rsidR="002B43E3" w:rsidRPr="001B2CC8" w:rsidRDefault="002B43E3" w:rsidP="002B43E3">
      <w:pPr>
        <w:jc w:val="center"/>
        <w:rPr>
          <w:b/>
          <w:iCs/>
        </w:rPr>
      </w:pPr>
    </w:p>
    <w:p w:rsidR="002B43E3" w:rsidRPr="001B2CC8" w:rsidRDefault="002B43E3" w:rsidP="002B43E3">
      <w:pPr>
        <w:spacing w:line="360" w:lineRule="auto"/>
        <w:jc w:val="both"/>
        <w:rPr>
          <w:b/>
          <w:iCs/>
        </w:rPr>
      </w:pPr>
    </w:p>
    <w:p w:rsidR="002B43E3" w:rsidRPr="001B2CC8" w:rsidRDefault="002B43E3" w:rsidP="00760D13">
      <w:pPr>
        <w:spacing w:line="360" w:lineRule="auto"/>
      </w:pPr>
      <w:r w:rsidRPr="001B2CC8">
        <w:t>Vardas, pavar</w:t>
      </w:r>
      <w:r>
        <w:t>dė ___________________________________________________</w:t>
      </w:r>
      <w:r w:rsidRPr="004C1423">
        <w:t>______</w:t>
      </w:r>
      <w:r w:rsidRPr="00927A9F">
        <w:t>_________</w:t>
      </w:r>
    </w:p>
    <w:p w:rsidR="002B43E3" w:rsidRPr="00927A9F" w:rsidRDefault="002B43E3" w:rsidP="00760D13">
      <w:pPr>
        <w:spacing w:line="360" w:lineRule="auto"/>
        <w:rPr>
          <w:lang w:val="en-US"/>
        </w:rPr>
      </w:pPr>
      <w:r w:rsidRPr="001B2CC8">
        <w:t xml:space="preserve">Gimimo data </w:t>
      </w:r>
      <w:r>
        <w:t>__________________</w:t>
      </w:r>
      <w:r w:rsidRPr="00927A9F">
        <w:t>_________________</w:t>
      </w:r>
      <w:r>
        <w:t>________________________</w:t>
      </w:r>
      <w:r w:rsidRPr="00927A9F">
        <w:t>__________</w:t>
      </w:r>
    </w:p>
    <w:p w:rsidR="002B43E3" w:rsidRPr="00C27FEE" w:rsidRDefault="002B43E3" w:rsidP="00760D13">
      <w:pPr>
        <w:spacing w:line="360" w:lineRule="auto"/>
        <w:rPr>
          <w:lang w:val="en-US"/>
        </w:rPr>
      </w:pPr>
      <w:r>
        <w:t>T</w:t>
      </w:r>
      <w:r w:rsidR="00F90A62">
        <w:t>elefono</w:t>
      </w:r>
      <w:bookmarkStart w:id="0" w:name="_GoBack"/>
      <w:bookmarkEnd w:id="0"/>
      <w:r w:rsidR="004C59F9">
        <w:t xml:space="preserve"> nr.</w:t>
      </w:r>
      <w:r w:rsidRPr="001B2CC8">
        <w:t>, el. paštas</w:t>
      </w:r>
      <w:r>
        <w:t xml:space="preserve"> __________________________________________</w:t>
      </w:r>
      <w:r w:rsidRPr="00927A9F">
        <w:t>_____________________</w:t>
      </w:r>
    </w:p>
    <w:p w:rsidR="00760D13" w:rsidRDefault="002B43E3" w:rsidP="00760D13">
      <w:pPr>
        <w:spacing w:line="360" w:lineRule="auto"/>
      </w:pPr>
      <w:r>
        <w:t>Ugdymo įstaiga</w:t>
      </w:r>
      <w:r w:rsidR="004D5658">
        <w:t>, klasė______________________________________________________________ ___</w:t>
      </w:r>
      <w:r>
        <w:t>________________________________________________________</w:t>
      </w:r>
      <w:r w:rsidRPr="00927A9F">
        <w:t>___________</w:t>
      </w:r>
      <w:r w:rsidR="004D5658">
        <w:t>__________</w:t>
      </w:r>
    </w:p>
    <w:p w:rsidR="002B43E3" w:rsidRPr="001B2CC8" w:rsidRDefault="004C1423" w:rsidP="00760D13">
      <w:pPr>
        <w:spacing w:line="360" w:lineRule="auto"/>
      </w:pPr>
      <w:r>
        <w:t>M</w:t>
      </w:r>
      <w:r w:rsidR="00760D13" w:rsidRPr="00760D13">
        <w:t>okytojo vardas, pavardė, kvalifikacinė kategorija</w:t>
      </w:r>
      <w:r w:rsidR="00C946DB">
        <w:t>, el. paštas</w:t>
      </w:r>
      <w:r w:rsidR="00194B97">
        <w:t>, telefono n</w:t>
      </w:r>
      <w:r w:rsidR="008A4111">
        <w:t xml:space="preserve">r. </w:t>
      </w:r>
      <w:r w:rsidR="00194B97">
        <w:t>____________________</w:t>
      </w:r>
      <w:r w:rsidR="008A4111">
        <w:t xml:space="preserve">           </w:t>
      </w:r>
      <w:r w:rsidR="00C946DB" w:rsidRPr="00C946DB">
        <w:t>______________________________</w:t>
      </w:r>
      <w:r w:rsidR="00C946DB">
        <w:t>_</w:t>
      </w:r>
      <w:r w:rsidR="008A4111">
        <w:t>_________________________________________________</w:t>
      </w:r>
      <w:r w:rsidR="00C946DB">
        <w:t xml:space="preserve"> </w:t>
      </w:r>
      <w:r w:rsidR="00C946DB" w:rsidRPr="00C946DB">
        <w:t>____________________________________</w:t>
      </w:r>
      <w:r w:rsidR="00760D13" w:rsidRPr="00760D13">
        <w:t>______________________________</w:t>
      </w:r>
      <w:r w:rsidR="00760D13">
        <w:t>_</w:t>
      </w:r>
      <w:r w:rsidRPr="004C1423">
        <w:t>________</w:t>
      </w:r>
      <w:r w:rsidR="00C946DB" w:rsidRPr="00C946DB">
        <w:t>_____</w:t>
      </w:r>
    </w:p>
    <w:p w:rsidR="00760D13" w:rsidRDefault="00760D13" w:rsidP="00760D13">
      <w:pPr>
        <w:spacing w:line="360" w:lineRule="auto"/>
      </w:pPr>
      <w:r w:rsidRPr="00734867">
        <w:t>Solisto var</w:t>
      </w:r>
      <w:r w:rsidR="008A4111">
        <w:t>das, pavardė, balso tipas / instrumentas _______________________________________                       ________________________________________________________________________________</w:t>
      </w:r>
    </w:p>
    <w:p w:rsidR="00760D13" w:rsidRPr="00760D13" w:rsidRDefault="00760D13" w:rsidP="00760D13">
      <w:pPr>
        <w:spacing w:line="360" w:lineRule="auto"/>
      </w:pPr>
    </w:p>
    <w:p w:rsidR="002B43E3" w:rsidRDefault="002B43E3" w:rsidP="002B43E3">
      <w:pPr>
        <w:spacing w:line="480" w:lineRule="auto"/>
        <w:jc w:val="center"/>
        <w:rPr>
          <w:i/>
        </w:rPr>
      </w:pPr>
    </w:p>
    <w:p w:rsidR="002B43E3" w:rsidRPr="00760D13" w:rsidRDefault="002B43E3" w:rsidP="002B43E3">
      <w:pPr>
        <w:spacing w:line="480" w:lineRule="auto"/>
        <w:jc w:val="center"/>
        <w:rPr>
          <w:b/>
          <w:i/>
        </w:rPr>
      </w:pPr>
      <w:r w:rsidRPr="00760D13">
        <w:rPr>
          <w:b/>
          <w:i/>
        </w:rPr>
        <w:t>PR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6627"/>
      </w:tblGrid>
      <w:tr w:rsidR="002B43E3" w:rsidRPr="00A62802" w:rsidTr="00C946DB">
        <w:trPr>
          <w:trHeight w:val="6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E3" w:rsidRPr="00927A9F" w:rsidRDefault="002B43E3" w:rsidP="00430BE5">
            <w:pPr>
              <w:rPr>
                <w:b/>
              </w:rPr>
            </w:pPr>
            <w:r w:rsidRPr="00927A9F">
              <w:rPr>
                <w:b/>
              </w:rPr>
              <w:t>Kompozitoriaus vardas, pavardė originalo kalba</w:t>
            </w:r>
          </w:p>
          <w:p w:rsidR="002B43E3" w:rsidRPr="00927A9F" w:rsidRDefault="002B43E3" w:rsidP="00430BE5"/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5" w:rsidRDefault="0082786E" w:rsidP="00430BE5">
            <w:pPr>
              <w:rPr>
                <w:b/>
              </w:rPr>
            </w:pPr>
            <w:r>
              <w:rPr>
                <w:b/>
              </w:rPr>
              <w:t>Tikslus k</w:t>
            </w:r>
            <w:r w:rsidR="002B43E3" w:rsidRPr="00927A9F">
              <w:rPr>
                <w:b/>
              </w:rPr>
              <w:t>ūr</w:t>
            </w:r>
            <w:r w:rsidR="00F51E9F">
              <w:rPr>
                <w:b/>
              </w:rPr>
              <w:t xml:space="preserve">inio pavadinimas originalo kalba, </w:t>
            </w:r>
            <w:r w:rsidR="00042C85">
              <w:rPr>
                <w:b/>
              </w:rPr>
              <w:t xml:space="preserve">opusas, </w:t>
            </w:r>
          </w:p>
          <w:p w:rsidR="002B43E3" w:rsidRPr="00927A9F" w:rsidRDefault="00042C85" w:rsidP="00430BE5">
            <w:pPr>
              <w:rPr>
                <w:b/>
              </w:rPr>
            </w:pPr>
            <w:r>
              <w:rPr>
                <w:b/>
              </w:rPr>
              <w:t xml:space="preserve">dalis (-ys), </w:t>
            </w:r>
            <w:r w:rsidR="00621A51" w:rsidRPr="00F51E9F">
              <w:rPr>
                <w:b/>
              </w:rPr>
              <w:t xml:space="preserve">kamerinių-vokalinių kūrinių </w:t>
            </w:r>
            <w:r w:rsidR="00C946DB" w:rsidRPr="00F51E9F">
              <w:rPr>
                <w:b/>
              </w:rPr>
              <w:t>žodžių autorius</w:t>
            </w:r>
          </w:p>
          <w:p w:rsidR="002B43E3" w:rsidRPr="00927A9F" w:rsidRDefault="002B43E3" w:rsidP="00430BE5"/>
        </w:tc>
      </w:tr>
      <w:tr w:rsidR="002B43E3" w:rsidRPr="001B2CC8" w:rsidTr="00C946DB">
        <w:trPr>
          <w:trHeight w:val="642"/>
        </w:trPr>
        <w:tc>
          <w:tcPr>
            <w:tcW w:w="3119" w:type="dxa"/>
          </w:tcPr>
          <w:p w:rsidR="002B43E3" w:rsidRPr="001B2CC8" w:rsidRDefault="002B43E3" w:rsidP="00430BE5"/>
        </w:tc>
        <w:tc>
          <w:tcPr>
            <w:tcW w:w="6627" w:type="dxa"/>
          </w:tcPr>
          <w:p w:rsidR="002B43E3" w:rsidRPr="001B2CC8" w:rsidRDefault="002B43E3" w:rsidP="00430BE5"/>
        </w:tc>
      </w:tr>
      <w:tr w:rsidR="002B43E3" w:rsidRPr="001B2CC8" w:rsidTr="00C946DB">
        <w:trPr>
          <w:trHeight w:val="704"/>
        </w:trPr>
        <w:tc>
          <w:tcPr>
            <w:tcW w:w="3119" w:type="dxa"/>
          </w:tcPr>
          <w:p w:rsidR="002B43E3" w:rsidRPr="001B2CC8" w:rsidRDefault="002B43E3" w:rsidP="00430BE5"/>
        </w:tc>
        <w:tc>
          <w:tcPr>
            <w:tcW w:w="6627" w:type="dxa"/>
          </w:tcPr>
          <w:p w:rsidR="002B43E3" w:rsidRPr="001B2CC8" w:rsidRDefault="002B43E3" w:rsidP="00430BE5"/>
        </w:tc>
      </w:tr>
      <w:tr w:rsidR="002B43E3" w:rsidRPr="001B2CC8" w:rsidTr="00C946DB">
        <w:trPr>
          <w:trHeight w:val="724"/>
        </w:trPr>
        <w:tc>
          <w:tcPr>
            <w:tcW w:w="3119" w:type="dxa"/>
          </w:tcPr>
          <w:p w:rsidR="002B43E3" w:rsidRPr="001B2CC8" w:rsidRDefault="002B43E3" w:rsidP="00430BE5"/>
        </w:tc>
        <w:tc>
          <w:tcPr>
            <w:tcW w:w="6627" w:type="dxa"/>
          </w:tcPr>
          <w:p w:rsidR="002B43E3" w:rsidRPr="001B2CC8" w:rsidRDefault="002B43E3" w:rsidP="00430BE5"/>
        </w:tc>
      </w:tr>
      <w:tr w:rsidR="002B43E3" w:rsidRPr="001B2CC8" w:rsidTr="00C946DB">
        <w:trPr>
          <w:trHeight w:val="724"/>
        </w:trPr>
        <w:tc>
          <w:tcPr>
            <w:tcW w:w="3119" w:type="dxa"/>
          </w:tcPr>
          <w:p w:rsidR="002B43E3" w:rsidRPr="001B2CC8" w:rsidRDefault="002B43E3" w:rsidP="00430BE5"/>
        </w:tc>
        <w:tc>
          <w:tcPr>
            <w:tcW w:w="6627" w:type="dxa"/>
          </w:tcPr>
          <w:p w:rsidR="002B43E3" w:rsidRPr="001B2CC8" w:rsidRDefault="002B43E3" w:rsidP="00430BE5"/>
        </w:tc>
      </w:tr>
    </w:tbl>
    <w:p w:rsidR="002B43E3" w:rsidRDefault="002B43E3" w:rsidP="002B43E3">
      <w:pPr>
        <w:jc w:val="center"/>
        <w:rPr>
          <w:b/>
          <w:iCs/>
        </w:rPr>
      </w:pPr>
    </w:p>
    <w:p w:rsidR="002B43E3" w:rsidRDefault="002B43E3" w:rsidP="002B43E3">
      <w:pPr>
        <w:jc w:val="center"/>
        <w:rPr>
          <w:b/>
          <w:iCs/>
        </w:rPr>
      </w:pPr>
    </w:p>
    <w:p w:rsidR="002B43E3" w:rsidRDefault="002B43E3" w:rsidP="002B43E3">
      <w:pPr>
        <w:jc w:val="center"/>
      </w:pPr>
      <w:r>
        <w:t xml:space="preserve">    </w:t>
      </w:r>
      <w:r w:rsidRPr="001B2CC8">
        <w:t xml:space="preserve">Programos trukmė </w:t>
      </w:r>
      <w:r>
        <w:t xml:space="preserve"> ________________________</w:t>
      </w:r>
    </w:p>
    <w:p w:rsidR="002B43E3" w:rsidRPr="001B2CC8" w:rsidRDefault="002B43E3" w:rsidP="002B43E3">
      <w:pPr>
        <w:jc w:val="center"/>
      </w:pPr>
    </w:p>
    <w:p w:rsidR="002B43E3" w:rsidRDefault="002B43E3" w:rsidP="002B43E3"/>
    <w:p w:rsidR="002B43E3" w:rsidRDefault="002B43E3" w:rsidP="002B43E3"/>
    <w:p w:rsidR="002B43E3" w:rsidRDefault="002B43E3" w:rsidP="002B43E3"/>
    <w:p w:rsidR="0061784A" w:rsidRDefault="0061784A"/>
    <w:sectPr w:rsidR="0061784A" w:rsidSect="002B43E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3E3"/>
    <w:rsid w:val="00042C85"/>
    <w:rsid w:val="000903F1"/>
    <w:rsid w:val="00194B97"/>
    <w:rsid w:val="002751C5"/>
    <w:rsid w:val="002B43E3"/>
    <w:rsid w:val="0048288C"/>
    <w:rsid w:val="004C1423"/>
    <w:rsid w:val="004C59F9"/>
    <w:rsid w:val="004D5658"/>
    <w:rsid w:val="005F4999"/>
    <w:rsid w:val="00613323"/>
    <w:rsid w:val="0061784A"/>
    <w:rsid w:val="00621A51"/>
    <w:rsid w:val="00760D13"/>
    <w:rsid w:val="0082786E"/>
    <w:rsid w:val="008648F3"/>
    <w:rsid w:val="008A4111"/>
    <w:rsid w:val="00B77C89"/>
    <w:rsid w:val="00C743EE"/>
    <w:rsid w:val="00C946DB"/>
    <w:rsid w:val="00CD0737"/>
    <w:rsid w:val="00F51E9F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CE7D"/>
  <w15:docId w15:val="{B4DEDAD7-C373-4126-B158-067C9A3E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B43E3"/>
    <w:rPr>
      <w:color w:val="0000FF"/>
      <w:u w:val="single"/>
    </w:rPr>
  </w:style>
  <w:style w:type="paragraph" w:styleId="BodyText">
    <w:name w:val="Body Text"/>
    <w:basedOn w:val="Normal"/>
    <w:link w:val="BodyTextChar"/>
    <w:rsid w:val="002B43E3"/>
    <w:pPr>
      <w:jc w:val="both"/>
    </w:pPr>
    <w:rPr>
      <w:b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43E3"/>
    <w:rPr>
      <w:rFonts w:ascii="Times New Roman" w:eastAsia="Times New Roman" w:hAnsi="Times New Roman" w:cs="Times New Roman"/>
      <w:b/>
      <w:i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ena.armoniene@lmt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399B-2404-4358-B3D6-DF19EC9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56</Words>
  <Characters>488</Characters>
  <Application>Microsoft Office Word</Application>
  <DocSecurity>0</DocSecurity>
  <Lines>4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Millie</dc:creator>
  <cp:keywords/>
  <dc:description/>
  <cp:lastModifiedBy>Irena Uss-Armoniene</cp:lastModifiedBy>
  <cp:revision>20</cp:revision>
  <dcterms:created xsi:type="dcterms:W3CDTF">2018-12-29T09:09:00Z</dcterms:created>
  <dcterms:modified xsi:type="dcterms:W3CDTF">2019-02-03T16:36:00Z</dcterms:modified>
</cp:coreProperties>
</file>